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心理学</w:t>
      </w:r>
    </w:p>
    <w:p>
      <w:r>
        <w:t>作者：（美）埃伦·伯斯奇德，（美）帕梅拉·丽甘著；李小平，李智勇译</w:t>
      </w:r>
    </w:p>
    <w:p>
      <w:r>
        <w:t>出版社：上海:上海教育出版社,2019.05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人际关系心理学 评论地址：https://www.jiaokey.com/book/detail/146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